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</w:p>
    <w:p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  <w:bookmarkStart w:id="0" w:name="_GoBack"/>
      <w:bookmarkEnd w:id="0"/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:rsidR="00CB7E3D" w:rsidRPr="00D82C7A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Wiek (l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="00CB7E3D"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.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7E7BEE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Uprawnienia trenerskie (</w:t>
      </w:r>
      <w:r w:rsidR="007E7BEE" w:rsidRPr="00D82C7A">
        <w:rPr>
          <w:rFonts w:ascii="DINProPl" w:hAnsi="DINProPl" w:cs="Calibri"/>
          <w:sz w:val="21"/>
          <w:szCs w:val="22"/>
        </w:rPr>
        <w:t>poziom</w:t>
      </w:r>
      <w:r w:rsidRPr="00D82C7A">
        <w:rPr>
          <w:rFonts w:ascii="DINProPl" w:hAnsi="DINProPl" w:cs="Calibri"/>
          <w:sz w:val="21"/>
          <w:szCs w:val="22"/>
        </w:rPr>
        <w:t xml:space="preserve"> 1, 2 lub 3)</w:t>
      </w:r>
      <w:r w:rsidR="007E7BEE" w:rsidRPr="00D82C7A">
        <w:rPr>
          <w:rFonts w:ascii="DINProPl" w:hAnsi="DINProPl" w:cs="Calibri"/>
          <w:sz w:val="21"/>
          <w:szCs w:val="22"/>
        </w:rPr>
        <w:t xml:space="preserve"> ………………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</w:p>
    <w:p w:rsidR="007E7BEE" w:rsidRPr="00D82C7A" w:rsidRDefault="007E7BEE" w:rsidP="00D82C7A">
      <w:pPr>
        <w:ind w:left="360"/>
        <w:jc w:val="both"/>
        <w:rPr>
          <w:rFonts w:ascii="DINProPl" w:hAnsi="DINProPl" w:cs="Calibri"/>
          <w:sz w:val="18"/>
        </w:rPr>
      </w:pPr>
    </w:p>
    <w:p w:rsidR="00CB7E3D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szkoła, 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…</w:t>
      </w:r>
      <w:r w:rsidRPr="00D82C7A">
        <w:rPr>
          <w:rFonts w:ascii="DINProPl" w:hAnsi="DINProPl" w:cs="Calibri"/>
          <w:sz w:val="21"/>
          <w:szCs w:val="22"/>
        </w:rPr>
        <w:tab/>
      </w:r>
    </w:p>
    <w:p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 xml:space="preserve">data ukończenia 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>
        <w:rPr>
          <w:rFonts w:ascii="DINProPl" w:hAnsi="DINProPl" w:cs="Calibri"/>
          <w:sz w:val="21"/>
          <w:szCs w:val="22"/>
        </w:rPr>
        <w:t>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:rsidR="00D82C7A" w:rsidRPr="00D82C7A" w:rsidRDefault="00D82C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.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Znajomość języków obcych – biegła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  <w:r w:rsidR="0017439E" w:rsidRPr="00D82C7A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="00F23B03">
        <w:rPr>
          <w:rFonts w:ascii="DINProPl" w:eastAsia="Calibri" w:hAnsi="DINProPl" w:cs="Calibri"/>
          <w:sz w:val="21"/>
          <w:szCs w:val="22"/>
          <w:lang w:eastAsia="en-US"/>
        </w:rPr>
        <w:t>…</w:t>
      </w:r>
    </w:p>
    <w:p w:rsidR="00CB7E3D" w:rsidRPr="00D82C7A" w:rsidRDefault="00CB7E3D" w:rsidP="00D82C7A">
      <w:pPr>
        <w:ind w:left="3261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</w:p>
    <w:p w:rsidR="00D82C7A" w:rsidRDefault="00D82C7A" w:rsidP="00D82C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:rsidR="00A678A4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</w:t>
      </w:r>
      <w:r w:rsidR="00D82C7A">
        <w:rPr>
          <w:rFonts w:ascii="DINProPl" w:hAnsi="DINProPl" w:cs="Calibri"/>
          <w:sz w:val="21"/>
        </w:rPr>
        <w:t>….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A678A4" w:rsidRPr="00D82C7A" w:rsidRDefault="00A678A4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..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</w:p>
    <w:p w:rsid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.</w:t>
      </w:r>
    </w:p>
    <w:p w:rsidR="00CB7E3D" w:rsidRPr="00D82C7A" w:rsidRDefault="0017439E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17439E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……..</w:t>
      </w:r>
    </w:p>
    <w:p w:rsidR="0017439E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17439E" w:rsidRPr="00D82C7A" w:rsidRDefault="0017439E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:rsidR="00CB7E3D" w:rsidRDefault="00CB7E3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</w:t>
      </w:r>
    </w:p>
    <w:p w:rsidR="00D82C7A" w:rsidRDefault="00D82C7A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3F75F9" w:rsidRPr="00D82C7A" w:rsidRDefault="003F75F9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lastRenderedPageBreak/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:rsidR="00CA1D1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</w:p>
    <w:p w:rsidR="003945E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3945ED" w:rsidRPr="00D82C7A" w:rsidRDefault="003945E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D82C7A" w:rsidRDefault="00A87016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r w:rsidR="00233CF9">
        <w:rPr>
          <w:rFonts w:ascii="DINProPl" w:hAnsi="DINProPl" w:cs="Calibri"/>
          <w:sz w:val="21"/>
        </w:rPr>
        <w:t>…….……</w:t>
      </w:r>
      <w:r w:rsidR="00D82C7A">
        <w:rPr>
          <w:rFonts w:ascii="DINProPl" w:hAnsi="DINProPl" w:cs="Calibri"/>
          <w:sz w:val="21"/>
        </w:rPr>
        <w:t>.</w:t>
      </w: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…………………………………………………………………………………………</w:t>
      </w:r>
      <w:r w:rsidR="00233CF9" w:rsidRPr="00D82C7A">
        <w:rPr>
          <w:rFonts w:ascii="DINProPl" w:hAnsi="DINProPl" w:cs="Calibri"/>
          <w:sz w:val="21"/>
        </w:rPr>
        <w:t>……</w:t>
      </w:r>
      <w:r w:rsidRPr="00D82C7A">
        <w:rPr>
          <w:rFonts w:ascii="DINProPl" w:hAnsi="DINProPl" w:cs="Calibri"/>
          <w:sz w:val="21"/>
        </w:rPr>
        <w:t>.</w:t>
      </w: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..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</w:t>
      </w:r>
    </w:p>
    <w:p w:rsidR="00CA1D1D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</w:t>
      </w: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 xml:space="preserve">Miejsce………………………………………. </w:t>
      </w:r>
      <w:r w:rsidR="00CA1D1D" w:rsidRPr="00D82C7A">
        <w:rPr>
          <w:rFonts w:ascii="DINProPl" w:hAnsi="DINProPl" w:cs="Calibri"/>
          <w:sz w:val="21"/>
          <w:szCs w:val="22"/>
        </w:rPr>
        <w:t>Data……………………………..</w:t>
      </w: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1CE" w:rsidRDefault="001421CE" w:rsidP="003F75F9">
      <w:r>
        <w:separator/>
      </w:r>
    </w:p>
  </w:endnote>
  <w:endnote w:type="continuationSeparator" w:id="0">
    <w:p w:rsidR="001421CE" w:rsidRDefault="001421CE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ProPl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1CE" w:rsidRDefault="001421CE" w:rsidP="003F75F9">
      <w:r>
        <w:separator/>
      </w:r>
    </w:p>
  </w:footnote>
  <w:footnote w:type="continuationSeparator" w:id="0">
    <w:p w:rsidR="001421CE" w:rsidRDefault="001421CE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F9" w:rsidRDefault="001421CE">
    <w:pPr>
      <w:pStyle w:val="Nagwek"/>
    </w:pPr>
    <w:r>
      <w:rPr>
        <w:noProof/>
      </w:rPr>
      <w:pict w14:anchorId="5578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1"/>
      <w:gridCol w:w="8511"/>
    </w:tblGrid>
    <w:tr w:rsidR="003F75F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>201</w:t>
              </w:r>
              <w:r w:rsidR="00A5198F">
                <w:rPr>
                  <w:rFonts w:ascii="DINProPl" w:hAnsi="DINProPl"/>
                  <w:caps/>
                  <w:color w:val="FFFFFF" w:themeColor="background1"/>
                  <w:sz w:val="18"/>
                </w:rPr>
                <w:t>9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:rsidR="003F75F9" w:rsidRDefault="001421CE">
    <w:pPr>
      <w:pStyle w:val="Nagwek"/>
    </w:pPr>
    <w:r>
      <w:rPr>
        <w:noProof/>
      </w:rPr>
      <w:pict w14:anchorId="0FBF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F9" w:rsidRDefault="001421CE">
    <w:pPr>
      <w:pStyle w:val="Nagwek"/>
    </w:pPr>
    <w:r>
      <w:rPr>
        <w:noProof/>
      </w:rPr>
      <w:pict w14:anchorId="051C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D"/>
    <w:rsid w:val="00032488"/>
    <w:rsid w:val="001421CE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50187"/>
    <w:rsid w:val="003945ED"/>
    <w:rsid w:val="003F75F9"/>
    <w:rsid w:val="00414F3A"/>
    <w:rsid w:val="004E177A"/>
    <w:rsid w:val="004F6A4E"/>
    <w:rsid w:val="00567ACD"/>
    <w:rsid w:val="006412D9"/>
    <w:rsid w:val="00680FEA"/>
    <w:rsid w:val="006B158F"/>
    <w:rsid w:val="006C51D3"/>
    <w:rsid w:val="006C5662"/>
    <w:rsid w:val="0075511E"/>
    <w:rsid w:val="007C0940"/>
    <w:rsid w:val="007E7BEE"/>
    <w:rsid w:val="008D1370"/>
    <w:rsid w:val="00950B09"/>
    <w:rsid w:val="00A5198F"/>
    <w:rsid w:val="00A678A4"/>
    <w:rsid w:val="00A87016"/>
    <w:rsid w:val="00BE06C2"/>
    <w:rsid w:val="00BF2374"/>
    <w:rsid w:val="00C90676"/>
    <w:rsid w:val="00CA1D1D"/>
    <w:rsid w:val="00CB7E3D"/>
    <w:rsid w:val="00D8116A"/>
    <w:rsid w:val="00D82C7A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742760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ProPl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1E"/>
    <w:rsid w:val="002D1618"/>
    <w:rsid w:val="0034081E"/>
    <w:rsid w:val="004474C1"/>
    <w:rsid w:val="006766DA"/>
    <w:rsid w:val="00BD0669"/>
    <w:rsid w:val="00DF6089"/>
    <w:rsid w:val="00E20F1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158D-5EAA-1D4B-929A-669E99D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19 ZPRP</dc:title>
  <dc:creator>Związek piłki ręcznej w polsce</dc:creator>
  <cp:lastModifiedBy>Zprp Warszawa</cp:lastModifiedBy>
  <cp:revision>10</cp:revision>
  <cp:lastPrinted>2018-10-11T07:01:00Z</cp:lastPrinted>
  <dcterms:created xsi:type="dcterms:W3CDTF">2018-10-04T12:56:00Z</dcterms:created>
  <dcterms:modified xsi:type="dcterms:W3CDTF">2019-04-01T10:03:00Z</dcterms:modified>
</cp:coreProperties>
</file>